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B9" w:rsidRPr="002D6305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2D6305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2D6305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:rsidR="007A7976" w:rsidRPr="002D6305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граммы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д программ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 ПО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О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рхитектуру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 проекта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ук-ва по установке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:rsidR="00261386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:rsidR="00C34C3E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:rsidR="00C34C3E" w:rsidRPr="002D6305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2D6305">
        <w:rPr>
          <w:rFonts w:ascii="Times New Roman" w:hAnsi="Times New Roman" w:cs="Times New Roman"/>
          <w:sz w:val="24"/>
          <w:szCs w:val="24"/>
        </w:rPr>
        <w:t>таксировщ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2D6305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 w:rsidRPr="002D6305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2D6305">
        <w:rPr>
          <w:rFonts w:ascii="Times New Roman" w:hAnsi="Times New Roman" w:cs="Times New Roman"/>
          <w:sz w:val="24"/>
          <w:szCs w:val="24"/>
        </w:rPr>
        <w:t>исп.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спецификаций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интерфейс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учен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выход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C34C3E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:rsidR="00C34C3E" w:rsidRPr="002D6305" w:rsidRDefault="00C070BC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:rsidR="00C070BC" w:rsidRPr="002D6305" w:rsidRDefault="004A07A3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ab/>
        <w:t>Его цели: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степень соответствия ПО ожиданиям заказчика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 w:rsidRPr="002D6305"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 w:rsidRPr="002D6305"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 w:rsidRPr="002D6305"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 w:rsidRPr="002D6305"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:rsidR="008F23B5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 w:rsidRPr="002D6305"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:rsidR="00C86064" w:rsidRPr="002D6305" w:rsidRDefault="00104C9A" w:rsidP="00E27C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с ПрЫкОлАмИ (в плохих условиях)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Основные типы требований:</w:t>
      </w:r>
    </w:p>
    <w:p w:rsidR="00D507EF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(что система должна делать)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изнес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  <w:r w:rsidRPr="002D6305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вью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люде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еминары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:rsidR="00104C9A" w:rsidRPr="002D6305" w:rsidRDefault="00384FA9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 w:rsidRPr="002D6305"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писывает развёрнутое описание требований, которые может быть оптимизировано для нужд конкретной организации</w:t>
      </w:r>
    </w:p>
    <w:p w:rsidR="00384FA9" w:rsidRPr="002D6305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полагаемая аудитория и рекомендации по последовательности работы с док-том для каждого класса чит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сылки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ее описа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5A6E5B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граничение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 w:rsidRPr="002D6305"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и системы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305">
        <w:rPr>
          <w:rFonts w:ascii="Times New Roman" w:hAnsi="Times New Roman" w:cs="Times New Roman"/>
          <w:sz w:val="24"/>
          <w:szCs w:val="24"/>
        </w:rPr>
        <w:t>-й функции системы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исание и приоритеты эт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ткеи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О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:rsidR="00F106D6" w:rsidRPr="002D6305" w:rsidRDefault="00F106D6" w:rsidP="00F106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я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F106D6" w:rsidRPr="002D6305" w:rsidRDefault="00F106D6" w:rsidP="00F106D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вершё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противоречив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ррект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двусмысле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веряем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дифицируемым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слеживаемым;</w:t>
      </w:r>
    </w:p>
    <w:p w:rsidR="004942C9" w:rsidRPr="002D6305" w:rsidRDefault="00F106D6" w:rsidP="004942C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 w:rsidRPr="002D6305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завершённости – когда мы знаем, что должны получить, но хз как и с какими характеристиками мы должны это делать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 w:rsidRPr="002D6305">
        <w:rPr>
          <w:rFonts w:ascii="Times New Roman" w:hAnsi="Times New Roman" w:cs="Times New Roman"/>
          <w:sz w:val="24"/>
          <w:szCs w:val="24"/>
        </w:rPr>
        <w:t>Их преимущество: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универсальны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не навязывают решени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ни не загоняют заказчика в ситуации, когда ему нужно выбивать одну ситуацию из двух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2D6305">
        <w:rPr>
          <w:rFonts w:ascii="Times New Roman" w:hAnsi="Times New Roman" w:cs="Times New Roman"/>
          <w:sz w:val="24"/>
          <w:szCs w:val="24"/>
        </w:rPr>
        <w:t xml:space="preserve"> (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2D6305">
        <w:rPr>
          <w:rFonts w:ascii="Times New Roman" w:hAnsi="Times New Roman" w:cs="Times New Roman"/>
          <w:sz w:val="24"/>
          <w:szCs w:val="24"/>
        </w:rPr>
        <w:t>, или «Будет определено»)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 w:rsidRPr="002D6305">
        <w:rPr>
          <w:rFonts w:ascii="Times New Roman" w:hAnsi="Times New Roman" w:cs="Times New Roman"/>
          <w:sz w:val="24"/>
          <w:szCs w:val="24"/>
        </w:rPr>
        <w:t>определить,</w:t>
      </w:r>
      <w:r w:rsidRPr="002D6305"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корректнос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чатками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2D6305">
        <w:rPr>
          <w:rFonts w:ascii="Times New Roman" w:hAnsi="Times New Roman" w:cs="Times New Roman"/>
          <w:sz w:val="24"/>
          <w:szCs w:val="24"/>
        </w:rPr>
        <w:t>догорим,</w:t>
      </w:r>
      <w:r w:rsidRPr="002D6305">
        <w:rPr>
          <w:rFonts w:ascii="Times New Roman" w:hAnsi="Times New Roman" w:cs="Times New Roman"/>
          <w:sz w:val="24"/>
          <w:szCs w:val="24"/>
        </w:rPr>
        <w:t xml:space="preserve"> но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2D6305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техническ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выполнимых требований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требований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веряемости – это тогда, когда нельзя проверить требование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 w:rsidRPr="002D6305"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:rsidR="0079161F" w:rsidRPr="002D6305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ажности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оритетности выполнения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Стабильности (шанс на изменение требования).</w:t>
      </w:r>
    </w:p>
    <w:p w:rsidR="0079161F" w:rsidRPr="002D6305" w:rsidRDefault="0079161F" w:rsidP="0079161F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:rsidR="0079161F" w:rsidRPr="002D6305" w:rsidRDefault="0079161F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2D6305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ранжирован (для того, чтобы запилить для начала важное, а фичи допиливать позже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кидывать вопросами заказчика, коллег. Тем самым, уточняя как представление как и что должно работать;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:rsidR="00D75715" w:rsidRPr="00E27C14" w:rsidRDefault="00405ABD" w:rsidP="00E27C14">
      <w:pPr>
        <w:pStyle w:val="a3"/>
        <w:numPr>
          <w:ilvl w:val="0"/>
          <w:numId w:val="18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:rsidR="00D75715" w:rsidRPr="002D6305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</w:rPr>
        <w:t>Планирование тестовых испытаний</w:t>
      </w:r>
    </w:p>
    <w:p w:rsidR="00D75715" w:rsidRPr="002D6305" w:rsidRDefault="00D75715" w:rsidP="00D75715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чало (Сбор пожеланий заказчика и его требований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 w:rsidRPr="002D6305">
        <w:rPr>
          <w:rFonts w:ascii="Times New Roman" w:hAnsi="Times New Roman" w:cs="Times New Roman"/>
          <w:sz w:val="24"/>
          <w:szCs w:val="24"/>
        </w:rPr>
        <w:t>Приёмочно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 w:rsidRPr="002D6305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 w:rsidRPr="002D6305">
        <w:rPr>
          <w:rFonts w:ascii="Times New Roman" w:hAnsi="Times New Roman" w:cs="Times New Roman"/>
          <w:sz w:val="24"/>
          <w:szCs w:val="24"/>
        </w:rPr>
        <w:t>);</w:t>
      </w:r>
    </w:p>
    <w:p w:rsidR="002D1246" w:rsidRPr="002D6305" w:rsidRDefault="00782553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ирование тестов: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63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ланирование</w:t>
      </w:r>
      <w:r w:rsidRPr="002D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 процесс организации и установления процесса тестирования его описания и 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сование его со всеми ключевыми людьми проекта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стовый пл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кумент, являющийся частью проектной документации, и описывающий что, когда, кем, и как будет тестироваться. Он описывает процесс тестирования конкретного продукта в конкретном проекте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разработку тест-плана – тимлид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сделать на стадии тестирования: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за продукт будут тестировать, как он работает, для чего он нуже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как продукт будет использов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с требованиями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что будет тестироваться и как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какие методы и техники тестирования будут юз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ритерии качества продукта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иски (что может сломаться во время разработки. Напр. Болезнь тимлид) и предупредить их возникновение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всему вышеперечисленному записать в тест-пла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аботиться на тестовом оборудовании.</w:t>
      </w:r>
    </w:p>
    <w:p w:rsidR="007524CC" w:rsidRDefault="007524CC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факты, создаваемые на стадии планирования: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й план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конфигураций (Все версии билдов и чё там поменялось)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на выделение тестового оборудования.</w:t>
      </w:r>
    </w:p>
    <w:p w:rsidR="007524CC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иск </w:t>
      </w:r>
      <w:r>
        <w:rPr>
          <w:rFonts w:ascii="Times New Roman" w:hAnsi="Times New Roman" w:cs="Times New Roman"/>
          <w:sz w:val="24"/>
          <w:szCs w:val="24"/>
        </w:rPr>
        <w:t>- сочетание вероятности наступления события и последствие события;</w:t>
      </w:r>
    </w:p>
    <w:p w:rsidR="00340052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, шанс падения с высотки и последствия падения – риск.</w:t>
      </w:r>
    </w:p>
    <w:p w:rsidR="00340052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работ –</w:t>
      </w:r>
      <w:r>
        <w:rPr>
          <w:rFonts w:ascii="Times New Roman" w:hAnsi="Times New Roman" w:cs="Times New Roman"/>
          <w:sz w:val="24"/>
          <w:szCs w:val="24"/>
        </w:rPr>
        <w:t xml:space="preserve"> Перечень фич, которые будут подвергаться тестированию.</w:t>
      </w:r>
      <w:r>
        <w:rPr>
          <w:rFonts w:ascii="Times New Roman" w:hAnsi="Times New Roman" w:cs="Times New Roman"/>
          <w:sz w:val="24"/>
          <w:szCs w:val="24"/>
        </w:rPr>
        <w:br/>
        <w:t>Здесь же, есть перечень фич, которые не будут подвергаться тестированию, в связи с тем, что они реализуются не нами, а другими разрабами, и мы надеемся на них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итерии качества и оценка качества процесса</w:t>
      </w:r>
      <w:r>
        <w:rPr>
          <w:rFonts w:ascii="Times New Roman" w:hAnsi="Times New Roman" w:cs="Times New Roman"/>
          <w:sz w:val="24"/>
          <w:szCs w:val="24"/>
        </w:rPr>
        <w:t xml:space="preserve"> – здесь отображается перечень критериев качества, на основании которых будет приниматься заключение об уровне качества продукта и возможности передачи продукта заказчику. Критерии качества относятся к качеству продукта. В текстовых планах могут быть записаны и критерии качества самого процесса тестирования, с целью последующий оценки качества процесс.</w:t>
      </w:r>
      <w:r>
        <w:rPr>
          <w:rFonts w:ascii="Times New Roman" w:hAnsi="Times New Roman" w:cs="Times New Roman"/>
          <w:sz w:val="24"/>
          <w:szCs w:val="24"/>
        </w:rPr>
        <w:br/>
        <w:t xml:space="preserve">Это необходимо чтобы в случае необходимости существовала возможность оценить, насколько грамотно был построен процесс тестирования, были ли какие-либо проблемы, и , если были, разобраться почему и как их предотвратить их в будущем. 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ценка рисков –</w:t>
      </w:r>
      <w:r>
        <w:rPr>
          <w:rFonts w:ascii="Times New Roman" w:hAnsi="Times New Roman" w:cs="Times New Roman"/>
          <w:sz w:val="24"/>
          <w:szCs w:val="24"/>
        </w:rPr>
        <w:t xml:space="preserve"> Описывается риск, его вероятность и степень его влияния на проект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окументация и письма</w:t>
      </w:r>
      <w:r>
        <w:rPr>
          <w:rFonts w:ascii="Times New Roman" w:hAnsi="Times New Roman" w:cs="Times New Roman"/>
          <w:sz w:val="24"/>
          <w:szCs w:val="24"/>
        </w:rPr>
        <w:t xml:space="preserve"> – тут размещается перечень артефактов (тест план, тестовые сценарии, тестовые автоматизированные скрипты, дефект-репорты, отчёты о результатах тестирования)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овая стратегия</w:t>
      </w:r>
      <w:r>
        <w:rPr>
          <w:rFonts w:ascii="Times New Roman" w:hAnsi="Times New Roman" w:cs="Times New Roman"/>
          <w:sz w:val="24"/>
          <w:szCs w:val="24"/>
        </w:rPr>
        <w:t xml:space="preserve"> – Описывается стратегия тестирования, методы и типы тестов, каким образом будет выполняться тестирования. Содержание зависит от разраба и заказчика и конкретного проекта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ртефакты </w:t>
      </w:r>
      <w:r>
        <w:rPr>
          <w:rFonts w:ascii="Times New Roman" w:hAnsi="Times New Roman" w:cs="Times New Roman"/>
          <w:sz w:val="24"/>
          <w:szCs w:val="24"/>
        </w:rPr>
        <w:t>- то что по факту остаётся после тестирования (итоги тестов, ошибки, которые были после них выявлены и т.д.)</w:t>
      </w:r>
    </w:p>
    <w:p w:rsidR="0023187D" w:rsidRPr="0095060F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</w:rPr>
        <w:t>- Перечень ключевых людей на проекте. Список тестировщиков с их ролями на проекте и их зоны ответственн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Помимо человеческих, перечис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95060F">
        <w:rPr>
          <w:rFonts w:ascii="Times New Roman" w:hAnsi="Times New Roman" w:cs="Times New Roman"/>
          <w:sz w:val="24"/>
          <w:szCs w:val="24"/>
        </w:rPr>
        <w:t>.</w:t>
      </w:r>
    </w:p>
    <w:p w:rsidR="0095060F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писание и ключевые точки</w:t>
      </w:r>
      <w:r>
        <w:rPr>
          <w:rFonts w:ascii="Times New Roman" w:hAnsi="Times New Roman" w:cs="Times New Roman"/>
          <w:sz w:val="24"/>
          <w:szCs w:val="24"/>
        </w:rPr>
        <w:t xml:space="preserve"> – тут описывается график тестирования в согласовании с графиком выпуска билдов и проектным планом, который разрабатывается менеджером проекта. Сюда же включается основные даты (напр. Даты окончания промежуточных фаз работы над проектом)</w:t>
      </w:r>
    </w:p>
    <w:p w:rsidR="0095060F" w:rsidRPr="00B71B15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sz w:val="24"/>
          <w:szCs w:val="24"/>
          <w:u w:val="single"/>
        </w:rPr>
        <w:t>Критерии хорошего тест-плана: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лным, корректным и недвусмысленным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цели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– тестовый подход, стратегия, методы, виды и типы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Запланированный подходи должен быть выполним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о быть определено тестовое оборудование, окружение, ПО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установлены адекватные критерии качества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критерии прохождения приёмочного теста и условия прекращения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все артефакты, подлежащие сдаче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перечислены тестовые рес-сы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ен быть определён график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Тест план должные быть принятому в компании шаблону (если в проекте не решено иначе).</w:t>
      </w:r>
    </w:p>
    <w:p w:rsidR="0095060F" w:rsidRPr="00B71B15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sz w:val="24"/>
          <w:szCs w:val="24"/>
          <w:u w:val="single"/>
        </w:rPr>
        <w:t>Преимущество хорошего тест-плана: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грамотно организовать действия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управлять процессом более эффективно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узнать минимальный уровень тестов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согласовать график проведения тестов с заказчиком.</w:t>
      </w:r>
    </w:p>
    <w:p w:rsidR="001850E3" w:rsidRDefault="00185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50E3" w:rsidRDefault="008D3118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ировщик</w:t>
      </w:r>
    </w:p>
    <w:p w:rsidR="001850E3" w:rsidRDefault="001850E3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Я забыл написать тему)</w:t>
      </w:r>
    </w:p>
    <w:p w:rsidR="008D3118" w:rsidRPr="008D3118" w:rsidRDefault="001850E3" w:rsidP="008D3118">
      <w:p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  <w:u w:val="single"/>
        </w:rPr>
        <w:t>Важные правила описания ошибок</w:t>
      </w:r>
      <w:r w:rsidR="008D3118">
        <w:rPr>
          <w:rFonts w:ascii="Times New Roman" w:hAnsi="Times New Roman" w:cs="Times New Roman"/>
          <w:sz w:val="24"/>
          <w:szCs w:val="24"/>
        </w:rPr>
        <w:t>: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Как можно подробнее описать что и в какой последовательности было сделано;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Описать симптомы ошибок;</w:t>
      </w:r>
    </w:p>
    <w:p w:rsid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Прикладывать логи, файлы, конфигурации (хар-ки пк)</w:t>
      </w:r>
      <w:r>
        <w:rPr>
          <w:rFonts w:ascii="Times New Roman" w:hAnsi="Times New Roman" w:cs="Times New Roman"/>
          <w:sz w:val="24"/>
          <w:szCs w:val="24"/>
        </w:rPr>
        <w:t xml:space="preserve"> и скриншоты;</w:t>
      </w:r>
    </w:p>
    <w:p w:rsidR="001850E3" w:rsidRDefault="001850E3" w:rsidP="001850E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дефекта должно включать: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едусловия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Навигация к проблемной функции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еречень шагов по воспроизведению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Описание рез-та (дефекта);</w:t>
      </w:r>
    </w:p>
    <w:p w:rsidR="001850E3" w:rsidRDefault="008D3118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и необходимости, указать правильное поведение системы, привести пример из документации.</w:t>
      </w:r>
    </w:p>
    <w:p w:rsidR="008D3118" w:rsidRPr="00627F45" w:rsidRDefault="008D3118" w:rsidP="008D3118">
      <w:pPr>
        <w:rPr>
          <w:rFonts w:ascii="Times New Roman" w:hAnsi="Times New Roman" w:cs="Times New Roman"/>
          <w:i/>
          <w:sz w:val="24"/>
          <w:szCs w:val="24"/>
        </w:rPr>
      </w:pPr>
      <w:r w:rsidRPr="00627F45">
        <w:rPr>
          <w:rFonts w:ascii="Times New Roman" w:hAnsi="Times New Roman" w:cs="Times New Roman"/>
          <w:i/>
          <w:sz w:val="24"/>
          <w:szCs w:val="24"/>
        </w:rPr>
        <w:t>При описании дефекта, важно докопаться до сути дефекта</w:t>
      </w:r>
    </w:p>
    <w:p w:rsidR="008D3118" w:rsidRDefault="008D3118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окументирования:</w:t>
      </w:r>
    </w:p>
    <w:p w:rsidR="00627F45" w:rsidRDefault="008D3118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нная проблема будет исправлена программистом с большей вероятностью</w:t>
      </w:r>
      <w:r w:rsidR="00627F45">
        <w:rPr>
          <w:rFonts w:ascii="Times New Roman" w:hAnsi="Times New Roman" w:cs="Times New Roman"/>
          <w:sz w:val="24"/>
          <w:szCs w:val="24"/>
        </w:rPr>
        <w:t>;</w:t>
      </w:r>
    </w:p>
    <w:p w:rsidR="008D3118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м описании содержатся и подробности воспроизведения проблемы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нужен для провер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таксировщик на проекте может посмотреть предыдущие отчёты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ст сопровождающий прогу, может узнать является ли тот костыль на который он смотрит является вынужденной мерой для исправления ошиб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храняется для дальнейшего рассмотрения руководством.</w:t>
      </w:r>
    </w:p>
    <w:p w:rsidR="00627F45" w:rsidRDefault="00627F45" w:rsidP="0062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ень ошибок: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Тривиаль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Мажор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Критические</w:t>
      </w:r>
    </w:p>
    <w:p w:rsid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Блокер</w:t>
      </w:r>
    </w:p>
    <w:p w:rsidR="0073337A" w:rsidRDefault="0073337A" w:rsidP="00627F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еграмотное написание отчёта об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rr</w:t>
      </w:r>
      <w:r w:rsidRPr="00733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ожет привести: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Дефект может быть исправлен неверно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о дефекту могут возникнуть доп. Вопросы, что приведёт к трате времени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ри регрессивном тестировании возможно нельзя будет воспроизвести эффект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понять в чём заключается дефект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воспроизвести дефект.</w:t>
      </w:r>
    </w:p>
    <w:p w:rsidR="00B71B15" w:rsidRPr="00BF0CF0" w:rsidRDefault="00B71B15" w:rsidP="00B71B1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06A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B71B15" w:rsidRPr="00BF0CF0" w:rsidRDefault="00B71B15" w:rsidP="00B71B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0CF0">
        <w:rPr>
          <w:rFonts w:ascii="Times New Roman" w:hAnsi="Times New Roman" w:cs="Times New Roman"/>
          <w:i/>
          <w:sz w:val="24"/>
          <w:szCs w:val="24"/>
          <w:u w:val="single"/>
        </w:rPr>
        <w:t>Зачем беспокоиться по поводу защищенности и безопасности своих программ: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ществует ряд категорий информации и сведений, защита которых требуется национальными нормативно-правовыми актами страны.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ногие пользователи достаточно образованы и имеют высокие требования при выборе продуктов, которые они используют в своей работе.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Защищённый продукт защищает интересы не только пользователя, но и разработчик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тестирования безопасност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стировнаие программного обеспечения с целью обнаружения уязвимостей в области безопасност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цесс определения того факта, что особенности системы, отвечающие за её безопасность, реализованы согласно тому факта, что особенности системы, отвечающие за её в безопасность, реализованы согласно тому, как они были спроектированы, и что они являются адекватным в контексте окружения, в котором приложение выполняетс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ттестация объектов информатизации – комплекс организационно-технических мероприятий, в результате которых посредством специального документа подтверждается, что объект соответствует требованиям стандартов или иных  нормативно-технических документов по безопасности информации, утвержденных Гостехкомиссией Росси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ология 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– множество компьютерных программ, процедур вместе с соответствующей документацией и данным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ённость программного продукта – способность противодействовать несанкционированному вмешательству в нормальный процесс его функционирования, а также попыткам хищения, незаконной модификации, использования, копирования или разрушения самого продукта, его составляющих, данных и информации, входящих в состав продукта, доступных ему в процессе выполнения или заложенных в него во время разработк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программного продукта – способность продукта достигать приемлемого уровня риска для здоровья и наследственности людей, их бизнеса, компьютерных сист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– это сведения о лицах, предметах, фактах, событиях, явлениях и процессах независимо от формы их представлени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проблем: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.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аппаратного обеспечения, ошибки в реализации используемых технологий.)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безопасности и защищенности программных продуктов: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нфидециальность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Целостность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ерка подлинности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Проверка полномочий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оступность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дотчестность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объектов защиты программного продукта: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.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П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– информация, представленная в виде файлов программы, информация, полученная от пользователей, из переменных операционной системы, по сети или в результате взаимодействия между потоками и процессами операционных сист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(в качестве объекта защиты) – сведения, доступные продукту и имеющие определенную ценность, факт нарушения конфиденциальности, целостности которых может вести к какому-либо виду ущерб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функциям программного продукта также должен быть ограничен таким образом, чтобы исключить возможные варианты ущербов, что решается путём реализации функций авторизации и предоставления прав доступа. </w:t>
      </w:r>
    </w:p>
    <w:p w:rsidR="00B71B15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FD6">
        <w:rPr>
          <w:rFonts w:ascii="Times New Roman" w:hAnsi="Times New Roman" w:cs="Times New Roman"/>
          <w:b/>
          <w:sz w:val="24"/>
          <w:szCs w:val="24"/>
        </w:rPr>
        <w:t>Уровни представления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анных (рассмотрение продукта, как набора файлов, из которых он состоит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потоков данных, когда продукт выполняется (обычно такие потоки описываются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D6F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9D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 на этапе разработки ПП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функций (сервисов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ных отношений между разработчиком и пользователем (разработчик может внести в продукт некоторые функции, которые отслеживают выполнение условий договора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компьютерной системы, в которой выполняется продукт (продукт должен быть безопасным для самой системы и её пользователей)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тестов уязвимости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остоит в обеспечении надежной и безопасной работы программы в разумных и даже не слишком разумных рабочих сценариях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пользователя – данные, которые анализируются и используются программной и происходят от внешних сущностей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данные и логика – это внутренне хранящиеся переменные и логические пути, имеющие неограниченное число потенциальных вариантов использовани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ки через среду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приложение доверяет своей локальной среде и удаленным ресурсам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ещает ли придожение конфиденциальную информацию в ресурс, могут читать другие приложения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яет ли оно каждому загружаемому файлу или библиотеке, не проверяя их содержимое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злоумышленник воспользоваться этим доверием, чтобы заставить приложение выполнить свой приказ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атегорий программного обеспечения, используемого специалистами в области безопасности для тестирования компьютерных систем:</w:t>
      </w:r>
    </w:p>
    <w:p w:rsidR="00B71B15" w:rsidRPr="003A03DB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ые утилиты </w:t>
      </w:r>
      <w:r>
        <w:rPr>
          <w:rFonts w:ascii="Times New Roman" w:hAnsi="Times New Roman" w:cs="Times New Roman"/>
          <w:sz w:val="24"/>
          <w:szCs w:val="24"/>
          <w:lang w:val="en-US"/>
        </w:rPr>
        <w:t>SSH клиенты.</w:t>
      </w:r>
    </w:p>
    <w:p w:rsidR="00B71B15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обнаружения вторжения. (защит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30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, защит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30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, сканеры уязвимостей, уклонение от атак)</w:t>
      </w:r>
    </w:p>
    <w:p w:rsidR="00B71B15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ступом. (сетевые экраны)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овременной защиты информации можно выразить так – поиск оптимального соотношения между доступностью и безопасностью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информации включает в себя кроме технических мер ещё и обучение или правильный подбор обслуживающего персонал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защита – это постоянная борьба с глупостью пользователей и интеллектом хакеров.</w:t>
      </w:r>
    </w:p>
    <w:p w:rsidR="00B71B15" w:rsidRPr="00B71B15" w:rsidRDefault="00B71B15" w:rsidP="00B71B15">
      <w:pPr>
        <w:rPr>
          <w:rFonts w:ascii="Times New Roman" w:hAnsi="Times New Roman" w:cs="Times New Roman"/>
          <w:bCs/>
          <w:sz w:val="24"/>
          <w:szCs w:val="24"/>
        </w:rPr>
      </w:pPr>
      <w:r w:rsidRPr="00B71B15">
        <w:rPr>
          <w:rFonts w:ascii="Times New Roman" w:hAnsi="Times New Roman" w:cs="Times New Roman"/>
          <w:bCs/>
          <w:sz w:val="24"/>
          <w:szCs w:val="24"/>
        </w:rPr>
        <w:t>«Тестирование безопасности»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стирование безопасности</w:t>
      </w:r>
      <w:r w:rsidRPr="00B71B15">
        <w:rPr>
          <w:rFonts w:ascii="Times New Roman" w:hAnsi="Times New Roman" w:cs="Times New Roman"/>
          <w:sz w:val="24"/>
          <w:szCs w:val="24"/>
        </w:rPr>
        <w:t xml:space="preserve"> - тестирование программного обеспечения с целью обнаружения уязвимостей в области безопасности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ый продукт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множество компьютерных программ, процедур вместе с соответствующей документацией и данными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 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щенность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пособность противодействовать несанкционированному вмешательству в нормальный процесс его функционирования, а также попытками хищения, незаконной модификации, использования, копирования или разрушения самого продукта, его составляющих данных и информации, входящих в состав продукта, доступных ему в процесса выполнения или заложенных в него во время разработки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пособность продукта достигать приемлемого уровня риска для здоровья и наследственности людей, их бизнеса, компьютерных систем, имущества или окружающей среды в отсутствие нарушений законов и норм права при данном способе применения. 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ведения о лицах, предметах, фактах, событиях, явлениях, и процессах независимо от формы их представлени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и проблем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lastRenderedPageBreak/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программного обеспечения, ошибки в реализации используемых технологий)</w:t>
      </w: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безопасности и защищенности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Целост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роверка подлинности (аутентификация)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роверка полномочий (авторизация)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ступ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дотчетность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егории объектов защиты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В качестве основных категорий объектов защиты программного продукта выделяют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 xml:space="preserve">-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B71B15">
        <w:rPr>
          <w:rFonts w:ascii="Times New Roman" w:hAnsi="Times New Roman" w:cs="Times New Roman"/>
          <w:sz w:val="24"/>
          <w:szCs w:val="24"/>
        </w:rPr>
        <w:t>; (информация, представленная в виде файлов программы, а также обрабатываемая информация, полученная от пользователей, из переменных операционной системы, по сети или в результате взаимодействия между потоками и процессами ОС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 xml:space="preserve">-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B71B15">
        <w:rPr>
          <w:rFonts w:ascii="Times New Roman" w:hAnsi="Times New Roman" w:cs="Times New Roman"/>
          <w:sz w:val="24"/>
          <w:szCs w:val="24"/>
        </w:rPr>
        <w:t>; (различного рода сведения, личная переписка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Pr="00B71B15">
        <w:rPr>
          <w:rFonts w:ascii="Times New Roman" w:hAnsi="Times New Roman" w:cs="Times New Roman"/>
          <w:sz w:val="24"/>
          <w:szCs w:val="24"/>
        </w:rPr>
        <w:t>; (должен быть ограничен таким образом, чтобы исключить возможные варианты ущербов, что решается путем реализации функций авторизации и предоставления прав доступа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ровни представления программных продуктов с позиции информационной безопасности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Набор данных </w:t>
      </w:r>
      <w:r w:rsidRPr="00B71B15">
        <w:rPr>
          <w:rFonts w:ascii="Times New Roman" w:hAnsi="Times New Roman" w:cs="Times New Roman"/>
          <w:sz w:val="24"/>
          <w:szCs w:val="24"/>
        </w:rPr>
        <w:t>(рассмотрение продукта как набора файлов, из которых он состоит)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Множество потоков данных, </w:t>
      </w:r>
      <w:r w:rsidRPr="00B71B15">
        <w:rPr>
          <w:rFonts w:ascii="Times New Roman" w:hAnsi="Times New Roman" w:cs="Times New Roman"/>
          <w:sz w:val="24"/>
          <w:szCs w:val="24"/>
        </w:rPr>
        <w:t>когда продукт выполняется, нужно следить чтобы ни что не препятствовало нормальному ходу потоков, а также =, чтобы неавторизованные субъекты или процессы не смогли читать или удалять данные из потоков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бор функций (сервисов) </w:t>
      </w:r>
      <w:r w:rsidRPr="00B71B15">
        <w:rPr>
          <w:rFonts w:ascii="Times New Roman" w:hAnsi="Times New Roman" w:cs="Times New Roman"/>
          <w:sz w:val="24"/>
          <w:szCs w:val="24"/>
        </w:rPr>
        <w:t>необходимо обеспечить разграничение доступа к функциям продукта, а также обеспечит меры по сохранению доступности, правильности и надежности работы этих функций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Предмет договорных отношений между разработчиком и пользователем </w:t>
      </w:r>
      <w:r w:rsidRPr="00B71B15">
        <w:rPr>
          <w:rFonts w:ascii="Times New Roman" w:hAnsi="Times New Roman" w:cs="Times New Roman"/>
          <w:sz w:val="24"/>
          <w:szCs w:val="24"/>
        </w:rPr>
        <w:t>(разработчик может внести в продукт некоторые функции, которые отслеживают выполнение условий договора со стороны пользователей, а пользователи могут пытаться обойти или отключить эти функции)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Часть компьютерной системы, </w:t>
      </w:r>
      <w:r w:rsidRPr="00B71B15">
        <w:rPr>
          <w:rFonts w:ascii="Times New Roman" w:hAnsi="Times New Roman" w:cs="Times New Roman"/>
          <w:sz w:val="24"/>
          <w:szCs w:val="24"/>
        </w:rPr>
        <w:t>в которой выполняется продукт, Продукт должен быть безопасным для самой системы и ее пользователей, и в то же время, продукт и его данные должны быть защищены от неавторизованных процессов и пользователей в рамках данной системы.</w:t>
      </w: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ипы тестов уязвимости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вод пользователя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это данные, которые анализируются и используются программой и происходят от внешних сущностей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нутренние данные и логик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это внутреннее хранящиеся переменные и логические пути, имеющие неограниченное число потенциальных вариантов использовани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  <w:u w:val="single"/>
        </w:rPr>
        <w:t>Атаки через среду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Насколько приложение доверяет своей локальной среде и удаленным ресурсам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Помещает ли приложение конфиденциальную информацию в ресурс (реестр), который могут читать другие приложения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Доверяет ли оно каждому загружаемому файлу или библиотеке, не проверяя их содержимое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Может ли злоумышленник воспользоваться этим доверием, чтобы заставить приложение выполнить свой приказ?</w:t>
      </w:r>
    </w:p>
    <w:p w:rsidR="00B71B15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фекты, жизненный цикл дефектов, отчёты о дефектах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ная ошибка –</w:t>
      </w:r>
      <w:r>
        <w:rPr>
          <w:rFonts w:ascii="Times New Roman" w:hAnsi="Times New Roman" w:cs="Times New Roman"/>
          <w:sz w:val="24"/>
          <w:szCs w:val="24"/>
        </w:rPr>
        <w:t xml:space="preserve"> изъян в разработке, который вызывает несоответствие результатов с ожиданиями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г</w:t>
      </w:r>
      <w:r>
        <w:rPr>
          <w:rFonts w:ascii="Times New Roman" w:hAnsi="Times New Roman" w:cs="Times New Roman"/>
          <w:sz w:val="24"/>
          <w:szCs w:val="24"/>
        </w:rPr>
        <w:t xml:space="preserve"> – отклонение фактического результата от ожидаемого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фект </w:t>
      </w:r>
      <w:r>
        <w:rPr>
          <w:rFonts w:ascii="Times New Roman" w:hAnsi="Times New Roman" w:cs="Times New Roman"/>
          <w:sz w:val="24"/>
          <w:szCs w:val="24"/>
        </w:rPr>
        <w:t>– ошибка, которая может быть, а может и не быть последствием сбо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ефект</w:t>
      </w:r>
      <w:r>
        <w:rPr>
          <w:rFonts w:ascii="Times New Roman" w:hAnsi="Times New Roman" w:cs="Times New Roman"/>
          <w:sz w:val="24"/>
          <w:szCs w:val="24"/>
        </w:rPr>
        <w:t xml:space="preserve"> – поведение проги, затрудняющее или делающее невозможным достижение целей пользователя или </w:t>
      </w:r>
      <w:r w:rsidR="00CF2971">
        <w:rPr>
          <w:rFonts w:ascii="Times New Roman" w:hAnsi="Times New Roman" w:cs="Times New Roman"/>
          <w:sz w:val="24"/>
          <w:szCs w:val="24"/>
        </w:rPr>
        <w:t>удовлетворения</w:t>
      </w:r>
      <w:r>
        <w:rPr>
          <w:rFonts w:ascii="Times New Roman" w:hAnsi="Times New Roman" w:cs="Times New Roman"/>
          <w:sz w:val="24"/>
          <w:szCs w:val="24"/>
        </w:rPr>
        <w:t xml:space="preserve"> интересов участников. Если нельзя пофиксить –</w:t>
      </w:r>
      <w:r w:rsidR="00CF2971">
        <w:rPr>
          <w:rFonts w:ascii="Times New Roman" w:hAnsi="Times New Roman" w:cs="Times New Roman"/>
          <w:sz w:val="24"/>
          <w:szCs w:val="24"/>
        </w:rPr>
        <w:t xml:space="preserve"> ограничени</w:t>
      </w:r>
      <w:r>
        <w:rPr>
          <w:rFonts w:ascii="Times New Roman" w:hAnsi="Times New Roman" w:cs="Times New Roman"/>
          <w:sz w:val="24"/>
          <w:szCs w:val="24"/>
        </w:rPr>
        <w:t>е технологии.</w:t>
      </w:r>
    </w:p>
    <w:p w:rsidR="00B71B15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изненный цикл дефекта:</w:t>
      </w:r>
    </w:p>
    <w:p w:rsidR="00CF2971" w:rsidRDefault="00CF2971" w:rsidP="00B71B1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u w:val="single"/>
        </w:rPr>
        <w:t>ВСТАВИТЬ ПИКЧУ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&gt;</w:t>
      </w:r>
    </w:p>
    <w:p w:rsidR="00CF2971" w:rsidRDefault="00CF2971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</w:t>
      </w:r>
      <w:r w:rsidRPr="00CF2971">
        <w:rPr>
          <w:rFonts w:ascii="Times New Roman" w:hAnsi="Times New Roman" w:cs="Times New Roman"/>
          <w:sz w:val="24"/>
          <w:szCs w:val="24"/>
        </w:rPr>
        <w:t xml:space="preserve"> – дефект отправлен юдишкам которым нужно знать о дефек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971" w:rsidRDefault="00CF2971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 – юдишки начинают фиксить баг;</w:t>
      </w:r>
    </w:p>
    <w:p w:rsidR="00CF2971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 – юдишка который исправлял, сказал что он исправлен. Горк одобряет;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 – юдишка который контролирует работу юдишек которые исправляли ошибку, сказал что бага нет;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 заново – глупые юдишки не смогли пофиксить баг с первого трая, и он всплыл снова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ён – главный юдишка, сказал что «не баг а фича»</w:t>
      </w:r>
    </w:p>
    <w:p w:rsidR="0060786B" w:rsidRDefault="0060786B" w:rsidP="0060786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ен – юдишки не знают, стоит ли заниматься этой фичей</w:t>
      </w:r>
    </w:p>
    <w:p w:rsidR="0060786B" w:rsidRPr="0060786B" w:rsidRDefault="0060786B" w:rsidP="0060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аг не «закрыт» или «отклонён», то он существует.</w:t>
      </w:r>
    </w:p>
    <w:p w:rsidR="00CF2971" w:rsidRPr="0060786B" w:rsidRDefault="0060786B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786B">
        <w:rPr>
          <w:rFonts w:ascii="Times New Roman" w:hAnsi="Times New Roman" w:cs="Times New Roman"/>
          <w:sz w:val="24"/>
          <w:szCs w:val="24"/>
          <w:u w:val="single"/>
        </w:rPr>
        <w:t>Основные атрибуты об ошибке:</w:t>
      </w:r>
    </w:p>
    <w:p w:rsidR="00B71B15" w:rsidRPr="0060786B" w:rsidRDefault="001039B5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. Чаще всего формируется системой отслеживания ошибок)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</w:t>
      </w:r>
      <w:r w:rsidR="001039B5">
        <w:rPr>
          <w:rFonts w:ascii="Times New Roman" w:hAnsi="Times New Roman" w:cs="Times New Roman"/>
          <w:sz w:val="24"/>
          <w:szCs w:val="24"/>
        </w:rPr>
        <w:t xml:space="preserve"> (шо за рофл произошёл и гд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описание</w:t>
      </w:r>
      <w:r w:rsidR="001039B5">
        <w:rPr>
          <w:rFonts w:ascii="Times New Roman" w:hAnsi="Times New Roman" w:cs="Times New Roman"/>
          <w:sz w:val="24"/>
          <w:szCs w:val="24"/>
        </w:rPr>
        <w:t xml:space="preserve"> (По сути, та же инфа что и во втором пункте, но желательно ваще всё что знаеш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и воспроизведения</w:t>
      </w:r>
      <w:r w:rsidR="001039B5">
        <w:rPr>
          <w:rFonts w:ascii="Times New Roman" w:hAnsi="Times New Roman" w:cs="Times New Roman"/>
          <w:sz w:val="24"/>
          <w:szCs w:val="24"/>
        </w:rPr>
        <w:t xml:space="preserve"> (чё ты сделал, чтобы рофл произошё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мость</w:t>
      </w:r>
      <w:r w:rsidR="001039B5">
        <w:rPr>
          <w:rFonts w:ascii="Times New Roman" w:hAnsi="Times New Roman" w:cs="Times New Roman"/>
          <w:sz w:val="24"/>
          <w:szCs w:val="24"/>
        </w:rPr>
        <w:t xml:space="preserve"> (</w:t>
      </w:r>
      <w:r w:rsidR="00647FDA">
        <w:rPr>
          <w:rFonts w:ascii="Times New Roman" w:hAnsi="Times New Roman" w:cs="Times New Roman"/>
          <w:sz w:val="24"/>
          <w:szCs w:val="24"/>
        </w:rPr>
        <w:t>Показывает, насколько часто рофл происходит</w:t>
      </w:r>
      <w:r w:rsidR="001039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</w:t>
      </w:r>
      <w:r w:rsidR="0088702E">
        <w:rPr>
          <w:rFonts w:ascii="Times New Roman" w:hAnsi="Times New Roman" w:cs="Times New Roman"/>
          <w:sz w:val="24"/>
          <w:szCs w:val="24"/>
        </w:rPr>
        <w:t xml:space="preserve"> (</w:t>
      </w:r>
      <w:r w:rsidR="00EF1836">
        <w:rPr>
          <w:rFonts w:ascii="Times New Roman" w:hAnsi="Times New Roman" w:cs="Times New Roman"/>
          <w:sz w:val="24"/>
          <w:szCs w:val="24"/>
        </w:rPr>
        <w:t>критичес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Прога не работает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 w:rsidRPr="00EF1836">
        <w:rPr>
          <w:rFonts w:ascii="Times New Roman" w:hAnsi="Times New Roman" w:cs="Times New Roman"/>
          <w:sz w:val="24"/>
          <w:szCs w:val="24"/>
        </w:rPr>
        <w:t>–</w:t>
      </w:r>
      <w:r w:rsidR="00EF1836">
        <w:rPr>
          <w:rFonts w:ascii="Times New Roman" w:hAnsi="Times New Roman" w:cs="Times New Roman"/>
          <w:sz w:val="24"/>
          <w:szCs w:val="24"/>
        </w:rPr>
        <w:t xml:space="preserve"> высо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Прога работает, но с рофлами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>
        <w:rPr>
          <w:rFonts w:ascii="Times New Roman" w:hAnsi="Times New Roman" w:cs="Times New Roman"/>
          <w:sz w:val="24"/>
          <w:szCs w:val="24"/>
        </w:rPr>
        <w:t>средня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То, что не крашит прогу, почти не мешает работать, но вызывает кеки у заказчика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>
        <w:rPr>
          <w:rFonts w:ascii="Times New Roman" w:hAnsi="Times New Roman" w:cs="Times New Roman"/>
          <w:sz w:val="24"/>
          <w:szCs w:val="24"/>
        </w:rPr>
        <w:t>низ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3213CF">
        <w:rPr>
          <w:rFonts w:ascii="Times New Roman" w:hAnsi="Times New Roman" w:cs="Times New Roman"/>
          <w:sz w:val="24"/>
          <w:szCs w:val="24"/>
        </w:rPr>
        <w:t xml:space="preserve">- </w:t>
      </w:r>
      <w:r w:rsidR="00EF1836">
        <w:rPr>
          <w:rFonts w:ascii="Times New Roman" w:hAnsi="Times New Roman" w:cs="Times New Roman"/>
          <w:sz w:val="24"/>
          <w:szCs w:val="24"/>
        </w:rPr>
        <w:t>То, что де-факто не мешает работе</w:t>
      </w:r>
      <w:r w:rsidR="008870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ость</w:t>
      </w:r>
      <w:r w:rsidR="00EF1836">
        <w:rPr>
          <w:rFonts w:ascii="Times New Roman" w:hAnsi="Times New Roman" w:cs="Times New Roman"/>
          <w:sz w:val="24"/>
          <w:szCs w:val="24"/>
        </w:rPr>
        <w:t xml:space="preserve"> (</w:t>
      </w:r>
      <w:r w:rsidR="003213CF">
        <w:rPr>
          <w:rFonts w:ascii="Times New Roman" w:hAnsi="Times New Roman" w:cs="Times New Roman"/>
          <w:sz w:val="24"/>
          <w:szCs w:val="24"/>
          <w:lang w:val="en-US"/>
        </w:rPr>
        <w:t>asap</w:t>
      </w:r>
      <w:r w:rsidR="003213CF" w:rsidRPr="003213CF">
        <w:rPr>
          <w:rFonts w:ascii="Times New Roman" w:hAnsi="Times New Roman" w:cs="Times New Roman"/>
          <w:sz w:val="24"/>
          <w:szCs w:val="24"/>
        </w:rPr>
        <w:t xml:space="preserve"> – </w:t>
      </w:r>
      <w:r w:rsidR="003213CF">
        <w:rPr>
          <w:rFonts w:ascii="Times New Roman" w:hAnsi="Times New Roman" w:cs="Times New Roman"/>
          <w:sz w:val="24"/>
          <w:szCs w:val="24"/>
        </w:rPr>
        <w:t>нужно править сейчас, высокая – Нужно исправить быстро, обычная – в очередь, низкая – если останется время нужно бы фиксануть</w:t>
      </w:r>
      <w:r w:rsidR="00EF18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том</w:t>
      </w:r>
      <w:r w:rsidR="003213CF">
        <w:rPr>
          <w:rFonts w:ascii="Times New Roman" w:hAnsi="Times New Roman" w:cs="Times New Roman"/>
          <w:sz w:val="24"/>
          <w:szCs w:val="24"/>
        </w:rPr>
        <w:t xml:space="preserve"> – (косметический – опечатки, кривые картинки, кривое меню и т.д.; Потеря/повреждение данных – когда БД троллит тебя и теряет инфу; Проблема в документации – ошибка не в проге, а в документах к ней; Некорректная операция – 2+2=5; Проблема инсталляции – ошибка прям во время установки; Ошибка инсталляции – установка не устанавливает; Нереализованная функциональность – прогеры чё-то не сделали; Низкая производительность; Крах системы – всё ломается; Неожиданное поведение – когда </w:t>
      </w:r>
      <w:r w:rsidR="00AA47B8">
        <w:rPr>
          <w:rFonts w:ascii="Times New Roman" w:hAnsi="Times New Roman" w:cs="Times New Roman"/>
          <w:sz w:val="24"/>
          <w:szCs w:val="24"/>
        </w:rPr>
        <w:t xml:space="preserve">рофельные чувачечи сказали что </w:t>
      </w:r>
      <w:r w:rsidR="00AA47B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AA47B8" w:rsidRPr="00AA47B8">
        <w:rPr>
          <w:rFonts w:ascii="Times New Roman" w:hAnsi="Times New Roman" w:cs="Times New Roman"/>
          <w:sz w:val="24"/>
          <w:szCs w:val="24"/>
        </w:rPr>
        <w:t>+</w:t>
      </w:r>
      <w:r w:rsidR="00AA47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A47B8" w:rsidRPr="00AA47B8">
        <w:rPr>
          <w:rFonts w:ascii="Times New Roman" w:hAnsi="Times New Roman" w:cs="Times New Roman"/>
          <w:sz w:val="24"/>
          <w:szCs w:val="24"/>
        </w:rPr>
        <w:t xml:space="preserve"> </w:t>
      </w:r>
      <w:r w:rsidR="00AA47B8">
        <w:rPr>
          <w:rFonts w:ascii="Times New Roman" w:hAnsi="Times New Roman" w:cs="Times New Roman"/>
          <w:sz w:val="24"/>
          <w:szCs w:val="24"/>
        </w:rPr>
        <w:t xml:space="preserve">вызывает открытие нового окна, а оно его закрывает; Недружественное поведение – </w:t>
      </w:r>
      <w:r w:rsidR="00AA47B8">
        <w:rPr>
          <w:rFonts w:ascii="Times New Roman" w:hAnsi="Times New Roman" w:cs="Times New Roman"/>
          <w:b/>
          <w:sz w:val="24"/>
          <w:szCs w:val="24"/>
        </w:rPr>
        <w:t>я сам хз. Звучит так, будто юзера просят зарегистрироваться, а он против</w:t>
      </w:r>
      <w:r w:rsidR="00AA47B8">
        <w:rPr>
          <w:rFonts w:ascii="Times New Roman" w:hAnsi="Times New Roman" w:cs="Times New Roman"/>
          <w:sz w:val="24"/>
          <w:szCs w:val="24"/>
        </w:rPr>
        <w:t>; Расхождение с требованиями – когда оно работает, но не так как должно; Предложения по улучшению</w:t>
      </w:r>
      <w:r w:rsidR="003213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86B" w:rsidRDefault="0060786B" w:rsidP="0060786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ые атрибуты об ошибке: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бойти баг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когда если чуток изменить сценарий, всё заработа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а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если хотите написать что-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(аттачи)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разные приколы которые фай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0BA" w:rsidRDefault="005130BA" w:rsidP="00513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ации по репор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щательно объяснить как воспроизвести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всё максимально подробно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всё понятно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ссылку на соответствующее требование.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ход – нужно сказать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ение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эмоций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отчёт – один эррор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сразу же когда обнаружили ошибку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аиболее серьёзные последствия ошибки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вам придётся по этому же репорту фиксить.</w:t>
      </w:r>
      <w:bookmarkStart w:id="0" w:name="_GoBack"/>
      <w:bookmarkEnd w:id="0"/>
    </w:p>
    <w:p w:rsidR="005130BA" w:rsidRPr="005130BA" w:rsidRDefault="005130BA" w:rsidP="005130BA">
      <w:pPr>
        <w:rPr>
          <w:rFonts w:ascii="Times New Roman" w:hAnsi="Times New Roman" w:cs="Times New Roman"/>
          <w:sz w:val="24"/>
          <w:szCs w:val="24"/>
        </w:rPr>
      </w:pPr>
    </w:p>
    <w:p w:rsidR="008D3118" w:rsidRPr="008D3118" w:rsidRDefault="008D3118" w:rsidP="008D3118">
      <w:pPr>
        <w:rPr>
          <w:rFonts w:ascii="Times New Roman" w:hAnsi="Times New Roman" w:cs="Times New Roman"/>
          <w:sz w:val="24"/>
          <w:szCs w:val="24"/>
        </w:rPr>
      </w:pPr>
    </w:p>
    <w:sectPr w:rsidR="008D3118" w:rsidRPr="008D3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2A" w:rsidRDefault="00AA7C2A" w:rsidP="00C34C3E">
      <w:pPr>
        <w:spacing w:after="0" w:line="240" w:lineRule="auto"/>
      </w:pPr>
      <w:r>
        <w:separator/>
      </w:r>
    </w:p>
  </w:endnote>
  <w:endnote w:type="continuationSeparator" w:id="0">
    <w:p w:rsidR="00AA7C2A" w:rsidRDefault="00AA7C2A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2A" w:rsidRDefault="00AA7C2A" w:rsidP="00C34C3E">
      <w:pPr>
        <w:spacing w:after="0" w:line="240" w:lineRule="auto"/>
      </w:pPr>
      <w:r>
        <w:separator/>
      </w:r>
    </w:p>
  </w:footnote>
  <w:footnote w:type="continuationSeparator" w:id="0">
    <w:p w:rsidR="00AA7C2A" w:rsidRDefault="00AA7C2A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274"/>
    <w:multiLevelType w:val="hybridMultilevel"/>
    <w:tmpl w:val="973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FBD"/>
    <w:multiLevelType w:val="hybridMultilevel"/>
    <w:tmpl w:val="B8B6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8C6"/>
    <w:multiLevelType w:val="hybridMultilevel"/>
    <w:tmpl w:val="999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B7F"/>
    <w:multiLevelType w:val="hybridMultilevel"/>
    <w:tmpl w:val="1E10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9A7"/>
    <w:multiLevelType w:val="hybridMultilevel"/>
    <w:tmpl w:val="BF40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1D71"/>
    <w:multiLevelType w:val="hybridMultilevel"/>
    <w:tmpl w:val="72E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31F1"/>
    <w:multiLevelType w:val="hybridMultilevel"/>
    <w:tmpl w:val="5576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C5E6A"/>
    <w:multiLevelType w:val="hybridMultilevel"/>
    <w:tmpl w:val="B09E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653E30"/>
    <w:multiLevelType w:val="hybridMultilevel"/>
    <w:tmpl w:val="D264C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98"/>
    <w:multiLevelType w:val="hybridMultilevel"/>
    <w:tmpl w:val="49C0B5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A76A4"/>
    <w:multiLevelType w:val="hybridMultilevel"/>
    <w:tmpl w:val="174A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386239"/>
    <w:multiLevelType w:val="hybridMultilevel"/>
    <w:tmpl w:val="EB34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E3F6A"/>
    <w:multiLevelType w:val="hybridMultilevel"/>
    <w:tmpl w:val="F4D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02EF7"/>
    <w:multiLevelType w:val="hybridMultilevel"/>
    <w:tmpl w:val="CFD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438B"/>
    <w:multiLevelType w:val="hybridMultilevel"/>
    <w:tmpl w:val="015E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40DBC"/>
    <w:multiLevelType w:val="hybridMultilevel"/>
    <w:tmpl w:val="24C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2360C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4B09"/>
    <w:multiLevelType w:val="hybridMultilevel"/>
    <w:tmpl w:val="DE92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8D30EC"/>
    <w:multiLevelType w:val="hybridMultilevel"/>
    <w:tmpl w:val="749A9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087124"/>
    <w:multiLevelType w:val="hybridMultilevel"/>
    <w:tmpl w:val="959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65519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01035"/>
    <w:multiLevelType w:val="hybridMultilevel"/>
    <w:tmpl w:val="FBD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500B2"/>
    <w:multiLevelType w:val="hybridMultilevel"/>
    <w:tmpl w:val="93EC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504B6"/>
    <w:multiLevelType w:val="hybridMultilevel"/>
    <w:tmpl w:val="E692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97E88"/>
    <w:multiLevelType w:val="hybridMultilevel"/>
    <w:tmpl w:val="D39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6"/>
  </w:num>
  <w:num w:numId="4">
    <w:abstractNumId w:val="20"/>
  </w:num>
  <w:num w:numId="5">
    <w:abstractNumId w:val="35"/>
  </w:num>
  <w:num w:numId="6">
    <w:abstractNumId w:val="5"/>
  </w:num>
  <w:num w:numId="7">
    <w:abstractNumId w:val="4"/>
  </w:num>
  <w:num w:numId="8">
    <w:abstractNumId w:val="36"/>
  </w:num>
  <w:num w:numId="9">
    <w:abstractNumId w:val="26"/>
  </w:num>
  <w:num w:numId="10">
    <w:abstractNumId w:val="12"/>
  </w:num>
  <w:num w:numId="11">
    <w:abstractNumId w:val="30"/>
  </w:num>
  <w:num w:numId="12">
    <w:abstractNumId w:val="32"/>
  </w:num>
  <w:num w:numId="13">
    <w:abstractNumId w:val="10"/>
  </w:num>
  <w:num w:numId="14">
    <w:abstractNumId w:val="19"/>
  </w:num>
  <w:num w:numId="15">
    <w:abstractNumId w:val="7"/>
  </w:num>
  <w:num w:numId="16">
    <w:abstractNumId w:val="24"/>
  </w:num>
  <w:num w:numId="17">
    <w:abstractNumId w:val="18"/>
  </w:num>
  <w:num w:numId="18">
    <w:abstractNumId w:val="40"/>
  </w:num>
  <w:num w:numId="19">
    <w:abstractNumId w:val="22"/>
  </w:num>
  <w:num w:numId="20">
    <w:abstractNumId w:val="9"/>
  </w:num>
  <w:num w:numId="21">
    <w:abstractNumId w:val="13"/>
  </w:num>
  <w:num w:numId="22">
    <w:abstractNumId w:val="38"/>
  </w:num>
  <w:num w:numId="23">
    <w:abstractNumId w:val="3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9"/>
  </w:num>
  <w:num w:numId="28">
    <w:abstractNumId w:val="8"/>
  </w:num>
  <w:num w:numId="29">
    <w:abstractNumId w:val="1"/>
  </w:num>
  <w:num w:numId="30">
    <w:abstractNumId w:val="14"/>
  </w:num>
  <w:num w:numId="31">
    <w:abstractNumId w:val="15"/>
  </w:num>
  <w:num w:numId="32">
    <w:abstractNumId w:val="27"/>
  </w:num>
  <w:num w:numId="33">
    <w:abstractNumId w:val="28"/>
  </w:num>
  <w:num w:numId="34">
    <w:abstractNumId w:val="6"/>
  </w:num>
  <w:num w:numId="35">
    <w:abstractNumId w:val="2"/>
  </w:num>
  <w:num w:numId="36">
    <w:abstractNumId w:val="21"/>
  </w:num>
  <w:num w:numId="37">
    <w:abstractNumId w:val="17"/>
  </w:num>
  <w:num w:numId="38">
    <w:abstractNumId w:val="41"/>
  </w:num>
  <w:num w:numId="39">
    <w:abstractNumId w:val="33"/>
  </w:num>
  <w:num w:numId="40">
    <w:abstractNumId w:val="31"/>
  </w:num>
  <w:num w:numId="41">
    <w:abstractNumId w:val="42"/>
  </w:num>
  <w:num w:numId="42">
    <w:abstractNumId w:val="11"/>
  </w:num>
  <w:num w:numId="43">
    <w:abstractNumId w:val="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BC"/>
    <w:rsid w:val="00001F64"/>
    <w:rsid w:val="000C7AC5"/>
    <w:rsid w:val="001039B5"/>
    <w:rsid w:val="00104C9A"/>
    <w:rsid w:val="001850E3"/>
    <w:rsid w:val="001B15C1"/>
    <w:rsid w:val="00220715"/>
    <w:rsid w:val="0022748F"/>
    <w:rsid w:val="0023187D"/>
    <w:rsid w:val="00261386"/>
    <w:rsid w:val="002D1246"/>
    <w:rsid w:val="002D6305"/>
    <w:rsid w:val="003213CF"/>
    <w:rsid w:val="00331B68"/>
    <w:rsid w:val="00340052"/>
    <w:rsid w:val="00356DB7"/>
    <w:rsid w:val="00384FA9"/>
    <w:rsid w:val="00405ABD"/>
    <w:rsid w:val="004942C9"/>
    <w:rsid w:val="004A07A3"/>
    <w:rsid w:val="005130BA"/>
    <w:rsid w:val="005A6E5B"/>
    <w:rsid w:val="005D62BC"/>
    <w:rsid w:val="0060786B"/>
    <w:rsid w:val="00627F45"/>
    <w:rsid w:val="00647FDA"/>
    <w:rsid w:val="0073337A"/>
    <w:rsid w:val="007524CC"/>
    <w:rsid w:val="00782553"/>
    <w:rsid w:val="0079161F"/>
    <w:rsid w:val="007A7976"/>
    <w:rsid w:val="007F0AFB"/>
    <w:rsid w:val="008227C4"/>
    <w:rsid w:val="0088702E"/>
    <w:rsid w:val="008D3118"/>
    <w:rsid w:val="008F23B5"/>
    <w:rsid w:val="008F36E1"/>
    <w:rsid w:val="0095060F"/>
    <w:rsid w:val="00A51B85"/>
    <w:rsid w:val="00AA47B8"/>
    <w:rsid w:val="00AA7C2A"/>
    <w:rsid w:val="00B13386"/>
    <w:rsid w:val="00B2292A"/>
    <w:rsid w:val="00B63D10"/>
    <w:rsid w:val="00B71B15"/>
    <w:rsid w:val="00C070BC"/>
    <w:rsid w:val="00C34C3E"/>
    <w:rsid w:val="00C86064"/>
    <w:rsid w:val="00CD765E"/>
    <w:rsid w:val="00CF2971"/>
    <w:rsid w:val="00D507EF"/>
    <w:rsid w:val="00D75715"/>
    <w:rsid w:val="00E27C14"/>
    <w:rsid w:val="00EE6D57"/>
    <w:rsid w:val="00EF1836"/>
    <w:rsid w:val="00F106D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1F10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4F04-F9A9-42E8-B4B3-2413788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6</Pages>
  <Words>442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4</cp:revision>
  <dcterms:created xsi:type="dcterms:W3CDTF">2020-09-03T06:00:00Z</dcterms:created>
  <dcterms:modified xsi:type="dcterms:W3CDTF">2020-09-30T07:44:00Z</dcterms:modified>
</cp:coreProperties>
</file>